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0E" w:rsidRDefault="00FE280E" w:rsidP="00FE280E">
      <w:pPr>
        <w:spacing w:line="264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яснительная записка</w:t>
      </w:r>
    </w:p>
    <w:p w:rsidR="00FE280E" w:rsidRDefault="00FE280E" w:rsidP="00FE280E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 проекту РЕШЕНИЯ</w:t>
      </w:r>
    </w:p>
    <w:p w:rsidR="00FE280E" w:rsidRDefault="00FE280E" w:rsidP="00FE280E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«О внесении изменений в РЕШЕНИЕ </w:t>
      </w:r>
    </w:p>
    <w:p w:rsidR="00FE280E" w:rsidRDefault="00FE280E" w:rsidP="00FE280E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О бюджете Московского сельского поселения</w:t>
      </w:r>
    </w:p>
    <w:p w:rsidR="00703821" w:rsidRPr="00A73CEC" w:rsidRDefault="00C91F38" w:rsidP="0006676C">
      <w:pPr>
        <w:spacing w:line="264" w:lineRule="auto"/>
        <w:ind w:left="-180" w:right="-261"/>
        <w:jc w:val="center"/>
        <w:rPr>
          <w:caps/>
        </w:rPr>
      </w:pPr>
      <w:r w:rsidRPr="00A73CEC">
        <w:rPr>
          <w:caps/>
        </w:rPr>
        <w:t>ПОЧЕПСКОГО МУНИЦИПАЛЬНОГО РАЙОНА БРЯНСКОЙ ОБЛАСТИ</w:t>
      </w:r>
      <w:r w:rsidR="00E645BD" w:rsidRPr="00A73CEC">
        <w:rPr>
          <w:caps/>
        </w:rPr>
        <w:t xml:space="preserve"> </w:t>
      </w:r>
      <w:r w:rsidR="00EA549D" w:rsidRPr="00A73CEC">
        <w:rPr>
          <w:caps/>
        </w:rPr>
        <w:t>на 20</w:t>
      </w:r>
      <w:r w:rsidR="00E645BD" w:rsidRPr="00A73CEC">
        <w:rPr>
          <w:caps/>
        </w:rPr>
        <w:t>20</w:t>
      </w:r>
      <w:r w:rsidR="00EA549D" w:rsidRPr="00A73CEC">
        <w:rPr>
          <w:caps/>
        </w:rPr>
        <w:t xml:space="preserve"> год</w:t>
      </w:r>
      <w:r w:rsidR="00703821" w:rsidRPr="00A73CEC">
        <w:rPr>
          <w:caps/>
        </w:rPr>
        <w:t xml:space="preserve"> </w:t>
      </w:r>
    </w:p>
    <w:p w:rsidR="00B55A88" w:rsidRPr="00A73CEC" w:rsidRDefault="00FB0A8A" w:rsidP="0006676C">
      <w:pPr>
        <w:spacing w:line="264" w:lineRule="auto"/>
        <w:ind w:left="-180" w:right="-261"/>
        <w:jc w:val="center"/>
        <w:rPr>
          <w:caps/>
        </w:rPr>
      </w:pPr>
      <w:r w:rsidRPr="00A73CEC">
        <w:rPr>
          <w:caps/>
        </w:rPr>
        <w:t>И НА ПЛАНОВЫЙ ПЕРИОД 20</w:t>
      </w:r>
      <w:r w:rsidR="00E645BD" w:rsidRPr="00A73CEC">
        <w:rPr>
          <w:caps/>
        </w:rPr>
        <w:t xml:space="preserve">21 </w:t>
      </w:r>
      <w:r w:rsidRPr="00A73CEC">
        <w:rPr>
          <w:caps/>
        </w:rPr>
        <w:t>И 20</w:t>
      </w:r>
      <w:r w:rsidR="002C6DFF" w:rsidRPr="00A73CEC">
        <w:rPr>
          <w:caps/>
        </w:rPr>
        <w:t>2</w:t>
      </w:r>
      <w:r w:rsidR="00E645BD" w:rsidRPr="00A73CEC">
        <w:rPr>
          <w:caps/>
        </w:rPr>
        <w:t>2</w:t>
      </w:r>
      <w:r w:rsidR="00703821" w:rsidRPr="00A73CEC">
        <w:rPr>
          <w:caps/>
        </w:rPr>
        <w:t xml:space="preserve"> ГОДОВ</w:t>
      </w:r>
      <w:r w:rsidR="00BF5D3E" w:rsidRPr="00A73CEC">
        <w:rPr>
          <w:caps/>
        </w:rPr>
        <w:t>»</w:t>
      </w:r>
    </w:p>
    <w:p w:rsidR="00E02443" w:rsidRPr="00A73CEC" w:rsidRDefault="00B55A88" w:rsidP="0006676C">
      <w:pPr>
        <w:spacing w:line="264" w:lineRule="auto"/>
        <w:ind w:left="-180" w:right="-261"/>
        <w:jc w:val="center"/>
      </w:pPr>
      <w:r w:rsidRPr="00A73CEC">
        <w:t xml:space="preserve"> </w:t>
      </w:r>
    </w:p>
    <w:p w:rsidR="002D5DC3" w:rsidRPr="00A73CEC" w:rsidRDefault="00B046B7" w:rsidP="0006676C">
      <w:pPr>
        <w:shd w:val="clear" w:color="auto" w:fill="FFFFFF"/>
        <w:suppressAutoHyphens/>
        <w:spacing w:line="264" w:lineRule="auto"/>
        <w:ind w:firstLine="720"/>
        <w:jc w:val="both"/>
      </w:pPr>
      <w:r>
        <w:t>В соответствии со ст. 52</w:t>
      </w:r>
      <w:r w:rsidR="00E645BD" w:rsidRPr="00A73CEC">
        <w:t xml:space="preserve"> </w:t>
      </w:r>
      <w:r w:rsidR="008E20D4" w:rsidRPr="00A73CEC">
        <w:t xml:space="preserve">Устава </w:t>
      </w:r>
      <w:r w:rsidR="00E645BD" w:rsidRPr="00A73CEC">
        <w:t xml:space="preserve">муниципального образования в порядке законодательной инициативы </w:t>
      </w:r>
      <w:r w:rsidR="002D5DC3" w:rsidRPr="00A73CEC">
        <w:t xml:space="preserve">настоящий </w:t>
      </w:r>
      <w:r w:rsidR="009248A6" w:rsidRPr="00A73CEC">
        <w:t xml:space="preserve">проект решения </w:t>
      </w:r>
      <w:r w:rsidR="002867D2" w:rsidRPr="00A73CEC">
        <w:t>вносится на рассмотрение</w:t>
      </w:r>
      <w:r w:rsidR="0016233D" w:rsidRPr="00A73CEC">
        <w:t xml:space="preserve"> </w:t>
      </w:r>
      <w:r w:rsidR="000B55A8">
        <w:t>Московского сельского Совета</w:t>
      </w:r>
      <w:r w:rsidR="009248A6" w:rsidRPr="00A73CEC">
        <w:t xml:space="preserve"> нар</w:t>
      </w:r>
      <w:r w:rsidR="007F6076">
        <w:t xml:space="preserve">одных депутатов </w:t>
      </w:r>
      <w:r w:rsidR="009248A6" w:rsidRPr="00A73CEC">
        <w:t xml:space="preserve"> </w:t>
      </w:r>
      <w:r w:rsidR="002D5DC3" w:rsidRPr="00A73CEC">
        <w:t>в связи с необходимостью изменения отдельных позиций</w:t>
      </w:r>
      <w:r w:rsidR="006775E5" w:rsidRPr="00A73CEC">
        <w:t xml:space="preserve"> </w:t>
      </w:r>
      <w:r w:rsidR="00E645BD" w:rsidRPr="00A73CEC">
        <w:t xml:space="preserve">местного </w:t>
      </w:r>
      <w:r w:rsidR="002D5DC3" w:rsidRPr="00A73CEC">
        <w:t>бюджета на текущий финансовый год</w:t>
      </w:r>
      <w:r w:rsidR="006B74B3" w:rsidRPr="00A73CEC">
        <w:t xml:space="preserve"> и </w:t>
      </w:r>
      <w:r w:rsidR="0006676C" w:rsidRPr="00A73CEC">
        <w:t xml:space="preserve">на </w:t>
      </w:r>
      <w:r w:rsidR="006B74B3" w:rsidRPr="00A73CEC">
        <w:t>плановый период</w:t>
      </w:r>
      <w:r w:rsidR="002D5DC3" w:rsidRPr="00A73CEC">
        <w:t>.</w:t>
      </w:r>
    </w:p>
    <w:p w:rsidR="003B26A9" w:rsidRPr="00A73CEC" w:rsidRDefault="003B26A9" w:rsidP="0006676C">
      <w:pPr>
        <w:shd w:val="clear" w:color="auto" w:fill="FFFFFF"/>
        <w:suppressAutoHyphens/>
        <w:spacing w:line="264" w:lineRule="auto"/>
        <w:ind w:firstLine="720"/>
        <w:jc w:val="both"/>
      </w:pPr>
      <w:r w:rsidRPr="00A73CEC">
        <w:t xml:space="preserve">Основные характеристики </w:t>
      </w:r>
      <w:r w:rsidR="00E645BD" w:rsidRPr="00A73CEC">
        <w:t>местного бюджета на 2020</w:t>
      </w:r>
      <w:r w:rsidR="00865D81" w:rsidRPr="00A73CEC">
        <w:t xml:space="preserve"> – </w:t>
      </w:r>
      <w:r w:rsidR="00DF751E" w:rsidRPr="00A73CEC">
        <w:t>20</w:t>
      </w:r>
      <w:r w:rsidR="002C6DFF" w:rsidRPr="00A73CEC">
        <w:t>2</w:t>
      </w:r>
      <w:r w:rsidR="00E645BD" w:rsidRPr="00A73CEC">
        <w:t>2</w:t>
      </w:r>
      <w:r w:rsidRPr="00A73CEC">
        <w:t xml:space="preserve"> год</w:t>
      </w:r>
      <w:r w:rsidR="00DF751E" w:rsidRPr="00A73CEC">
        <w:t>ы</w:t>
      </w:r>
      <w:r w:rsidRPr="00A73CEC">
        <w:t xml:space="preserve"> ко</w:t>
      </w:r>
      <w:r w:rsidR="001430E5" w:rsidRPr="00A73CEC">
        <w:t>рректируются следующим образом:</w:t>
      </w:r>
    </w:p>
    <w:p w:rsidR="00AA57A3" w:rsidRPr="00A73CEC" w:rsidRDefault="006775E5" w:rsidP="0006676C">
      <w:pPr>
        <w:shd w:val="clear" w:color="auto" w:fill="FFFFFF"/>
        <w:spacing w:after="60" w:line="264" w:lineRule="auto"/>
        <w:ind w:firstLine="720"/>
        <w:jc w:val="right"/>
      </w:pPr>
      <w:r w:rsidRPr="00A73CEC">
        <w:t xml:space="preserve"> </w:t>
      </w:r>
      <w:r w:rsidR="00AA57A3" w:rsidRPr="00A73CEC">
        <w:t>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2552"/>
        <w:gridCol w:w="2409"/>
        <w:gridCol w:w="2127"/>
      </w:tblGrid>
      <w:tr w:rsidR="00EA00CB" w:rsidRPr="005B31EB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9B3C3C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E645BD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2</w:t>
            </w: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D861C6" w:rsidP="008C6F8F">
            <w:pPr>
              <w:jc w:val="center"/>
            </w:pPr>
            <w:r>
              <w:t>2 437 770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D861C6" w:rsidP="008C6F8F">
            <w:pPr>
              <w:jc w:val="center"/>
            </w:pPr>
            <w:r>
              <w:t>1 638 59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9644B2" w:rsidP="008C6F8F">
            <w:pPr>
              <w:jc w:val="center"/>
            </w:pPr>
            <w:r>
              <w:t>1 668 749,96</w:t>
            </w: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D861C6" w:rsidP="008C6F8F">
            <w:pPr>
              <w:jc w:val="center"/>
            </w:pPr>
            <w:r>
              <w:t>2 616 018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D861C6" w:rsidP="008C6F8F">
            <w:pPr>
              <w:jc w:val="center"/>
            </w:pPr>
            <w:r>
              <w:t>1 638 59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9644B2" w:rsidP="008C6F8F">
            <w:pPr>
              <w:jc w:val="center"/>
            </w:pPr>
            <w:r>
              <w:t>1 668 749,96</w:t>
            </w:r>
          </w:p>
        </w:tc>
      </w:tr>
      <w:tr w:rsidR="008C6F8F" w:rsidRPr="005B3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D861C6" w:rsidP="008C6F8F">
            <w:pPr>
              <w:jc w:val="center"/>
            </w:pPr>
            <w:r>
              <w:t>178247,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 xml:space="preserve"> 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Default="008C6F8F" w:rsidP="008C6F8F">
            <w:pPr>
              <w:jc w:val="center"/>
            </w:pPr>
            <w:r w:rsidRPr="00D71C6A">
              <w:t xml:space="preserve"> 0,00</w:t>
            </w:r>
          </w:p>
        </w:tc>
      </w:tr>
    </w:tbl>
    <w:p w:rsidR="004B1EB6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B31EB">
        <w:rPr>
          <w:b/>
          <w:sz w:val="28"/>
          <w:szCs w:val="28"/>
        </w:rPr>
        <w:t>Корректировка доходной част</w:t>
      </w:r>
      <w:r w:rsidR="007D55EB">
        <w:rPr>
          <w:b/>
          <w:sz w:val="28"/>
          <w:szCs w:val="28"/>
        </w:rPr>
        <w:t>и местного</w:t>
      </w:r>
      <w:r w:rsidRPr="005B31EB">
        <w:rPr>
          <w:b/>
          <w:sz w:val="28"/>
          <w:szCs w:val="28"/>
        </w:rPr>
        <w:t xml:space="preserve"> бюджета</w:t>
      </w:r>
    </w:p>
    <w:p w:rsidR="00B13341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E7571">
        <w:rPr>
          <w:sz w:val="28"/>
          <w:szCs w:val="28"/>
        </w:rPr>
        <w:t xml:space="preserve">Общий объем доходной части </w:t>
      </w:r>
      <w:r w:rsidR="007D55EB">
        <w:rPr>
          <w:sz w:val="28"/>
          <w:szCs w:val="28"/>
        </w:rPr>
        <w:t xml:space="preserve">местного </w:t>
      </w:r>
      <w:r w:rsidRPr="007E7571">
        <w:rPr>
          <w:sz w:val="28"/>
          <w:szCs w:val="28"/>
        </w:rPr>
        <w:t>бюджета на 20</w:t>
      </w:r>
      <w:r w:rsidR="00E645BD">
        <w:rPr>
          <w:sz w:val="28"/>
          <w:szCs w:val="28"/>
        </w:rPr>
        <w:t>20</w:t>
      </w:r>
      <w:r w:rsidR="009248A6">
        <w:rPr>
          <w:sz w:val="28"/>
          <w:szCs w:val="28"/>
        </w:rPr>
        <w:t xml:space="preserve"> год не изменяется</w:t>
      </w:r>
      <w:r w:rsidRPr="007E7571">
        <w:rPr>
          <w:sz w:val="28"/>
          <w:szCs w:val="28"/>
        </w:rPr>
        <w:t>. Объем налоговых и неналоговых доходов на 20</w:t>
      </w:r>
      <w:r w:rsidR="00E645BD">
        <w:rPr>
          <w:sz w:val="28"/>
          <w:szCs w:val="28"/>
        </w:rPr>
        <w:t>20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="0006676C">
        <w:rPr>
          <w:sz w:val="28"/>
          <w:szCs w:val="28"/>
        </w:rPr>
        <w:t xml:space="preserve">. </w:t>
      </w:r>
      <w:r w:rsidR="00B13341" w:rsidRPr="007E7571">
        <w:rPr>
          <w:sz w:val="28"/>
          <w:szCs w:val="28"/>
        </w:rPr>
        <w:t>Объем безвозмездных поступлений на 20</w:t>
      </w:r>
      <w:r w:rsidR="00E645BD">
        <w:rPr>
          <w:sz w:val="28"/>
          <w:szCs w:val="28"/>
        </w:rPr>
        <w:t>20</w:t>
      </w:r>
      <w:r w:rsidR="00B13341"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="00B13341" w:rsidRPr="007E7571">
        <w:rPr>
          <w:sz w:val="28"/>
          <w:szCs w:val="28"/>
        </w:rPr>
        <w:t>.</w:t>
      </w:r>
      <w:r w:rsidR="00B13341">
        <w:rPr>
          <w:sz w:val="28"/>
          <w:szCs w:val="28"/>
        </w:rPr>
        <w:t xml:space="preserve"> </w:t>
      </w:r>
    </w:p>
    <w:p w:rsidR="00E645BD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E7571">
        <w:rPr>
          <w:sz w:val="28"/>
          <w:szCs w:val="28"/>
        </w:rPr>
        <w:t xml:space="preserve">Общий объем доходной части </w:t>
      </w:r>
      <w:r w:rsidR="007D55EB">
        <w:rPr>
          <w:sz w:val="28"/>
          <w:szCs w:val="28"/>
        </w:rPr>
        <w:t xml:space="preserve">местного </w:t>
      </w:r>
      <w:r w:rsidRPr="007E7571">
        <w:rPr>
          <w:sz w:val="28"/>
          <w:szCs w:val="28"/>
        </w:rPr>
        <w:t>бюджета на 20</w:t>
      </w:r>
      <w:r>
        <w:rPr>
          <w:sz w:val="28"/>
          <w:szCs w:val="28"/>
        </w:rPr>
        <w:t>21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 Объем налоговых и неналоговых доходов на 20</w:t>
      </w:r>
      <w:r>
        <w:rPr>
          <w:sz w:val="28"/>
          <w:szCs w:val="28"/>
        </w:rPr>
        <w:t>21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>
        <w:rPr>
          <w:sz w:val="28"/>
          <w:szCs w:val="28"/>
        </w:rPr>
        <w:t xml:space="preserve">. </w:t>
      </w:r>
      <w:r w:rsidRPr="007E7571">
        <w:rPr>
          <w:sz w:val="28"/>
          <w:szCs w:val="28"/>
        </w:rPr>
        <w:t>Объем безвозмездных поступлений на 20</w:t>
      </w:r>
      <w:r>
        <w:rPr>
          <w:sz w:val="28"/>
          <w:szCs w:val="28"/>
        </w:rPr>
        <w:t>21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45BD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E7571">
        <w:rPr>
          <w:sz w:val="28"/>
          <w:szCs w:val="28"/>
        </w:rPr>
        <w:t xml:space="preserve">Общий объем доходной части </w:t>
      </w:r>
      <w:r w:rsidR="007D55EB">
        <w:rPr>
          <w:sz w:val="28"/>
          <w:szCs w:val="28"/>
        </w:rPr>
        <w:t xml:space="preserve">местного </w:t>
      </w:r>
      <w:r w:rsidRPr="007E7571">
        <w:rPr>
          <w:sz w:val="28"/>
          <w:szCs w:val="28"/>
        </w:rPr>
        <w:t>бюджета на 20</w:t>
      </w:r>
      <w:r>
        <w:rPr>
          <w:sz w:val="28"/>
          <w:szCs w:val="28"/>
        </w:rPr>
        <w:t>22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 Объем налоговых и неналоговых доходов на 20</w:t>
      </w:r>
      <w:r>
        <w:rPr>
          <w:sz w:val="28"/>
          <w:szCs w:val="28"/>
        </w:rPr>
        <w:t>22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>
        <w:rPr>
          <w:sz w:val="28"/>
          <w:szCs w:val="28"/>
        </w:rPr>
        <w:t xml:space="preserve">. </w:t>
      </w:r>
      <w:r w:rsidRPr="007E7571">
        <w:rPr>
          <w:sz w:val="28"/>
          <w:szCs w:val="28"/>
        </w:rPr>
        <w:t>Объем безвозмездных поступлений на 20</w:t>
      </w:r>
      <w:r>
        <w:rPr>
          <w:sz w:val="28"/>
          <w:szCs w:val="28"/>
        </w:rPr>
        <w:t>22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7571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4D277A" w:rsidRDefault="009B3C3C" w:rsidP="0006676C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ходной части</w:t>
      </w:r>
      <w:r w:rsidRPr="005C0CCA">
        <w:rPr>
          <w:sz w:val="28"/>
          <w:szCs w:val="28"/>
        </w:rPr>
        <w:t xml:space="preserve"> </w:t>
      </w:r>
      <w:r w:rsidR="007D55EB">
        <w:rPr>
          <w:sz w:val="28"/>
          <w:szCs w:val="28"/>
        </w:rPr>
        <w:t>местного</w:t>
      </w:r>
      <w:r w:rsidRPr="005C0C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5C0CCA">
        <w:rPr>
          <w:sz w:val="28"/>
          <w:szCs w:val="28"/>
        </w:rPr>
        <w:t>представлено в таблице.</w:t>
      </w:r>
    </w:p>
    <w:p w:rsidR="00243917" w:rsidRPr="00243917" w:rsidRDefault="00243917" w:rsidP="00243917">
      <w:pPr>
        <w:shd w:val="clear" w:color="auto" w:fill="FFFFFF"/>
        <w:spacing w:line="264" w:lineRule="auto"/>
        <w:jc w:val="center"/>
      </w:pPr>
      <w:r w:rsidRPr="00243917">
        <w:t>Изменение прогнозируемых до</w:t>
      </w:r>
      <w:r w:rsidR="00E645BD">
        <w:t xml:space="preserve">ходов </w:t>
      </w:r>
      <w:r w:rsidR="007D55EB">
        <w:t>мест</w:t>
      </w:r>
      <w:r w:rsidR="00E645BD">
        <w:t>ного бюджета на 2020 год</w:t>
      </w:r>
      <w:r w:rsidR="00E645BD">
        <w:br/>
        <w:t>и на плановый период 2021</w:t>
      </w:r>
      <w:r w:rsidRPr="00243917">
        <w:t xml:space="preserve"> и 202</w:t>
      </w:r>
      <w:r w:rsidR="00E645BD">
        <w:t>2</w:t>
      </w:r>
      <w:r w:rsidRPr="00243917">
        <w:t xml:space="preserve"> годов</w:t>
      </w:r>
    </w:p>
    <w:p w:rsidR="0008063F" w:rsidRPr="00243917" w:rsidRDefault="0008063F" w:rsidP="0006676C">
      <w:pPr>
        <w:shd w:val="clear" w:color="auto" w:fill="FFFFFF"/>
        <w:spacing w:line="264" w:lineRule="auto"/>
        <w:ind w:firstLine="720"/>
        <w:jc w:val="right"/>
      </w:pPr>
      <w:r w:rsidRPr="00243917">
        <w:rPr>
          <w:color w:val="000000"/>
        </w:rPr>
        <w:t>рублей</w:t>
      </w:r>
    </w:p>
    <w:tbl>
      <w:tblPr>
        <w:tblW w:w="5000" w:type="pct"/>
        <w:tblLook w:val="04A0"/>
      </w:tblPr>
      <w:tblGrid>
        <w:gridCol w:w="2375"/>
        <w:gridCol w:w="2553"/>
        <w:gridCol w:w="1558"/>
        <w:gridCol w:w="1560"/>
        <w:gridCol w:w="1524"/>
      </w:tblGrid>
      <w:tr w:rsidR="005F2A69" w:rsidRPr="005F2A69" w:rsidTr="00AA74D4">
        <w:trPr>
          <w:trHeight w:val="738"/>
          <w:tblHeader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243917" w:rsidRDefault="005F2A69" w:rsidP="00243917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Код бюджетной</w:t>
            </w:r>
            <w:r w:rsidR="00243917" w:rsidRPr="00243917">
              <w:rPr>
                <w:sz w:val="18"/>
                <w:szCs w:val="18"/>
              </w:rPr>
              <w:br/>
            </w:r>
            <w:r w:rsidRPr="00243917">
              <w:rPr>
                <w:sz w:val="18"/>
                <w:szCs w:val="18"/>
              </w:rPr>
              <w:t>классификации</w:t>
            </w:r>
            <w:r w:rsidR="00243917" w:rsidRPr="00243917">
              <w:rPr>
                <w:sz w:val="18"/>
                <w:szCs w:val="18"/>
              </w:rPr>
              <w:br/>
            </w:r>
            <w:r w:rsidRPr="0024391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243917" w:rsidRDefault="005F2A69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243917" w:rsidRDefault="00E6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F2A69"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243917" w:rsidRDefault="005F2A69" w:rsidP="00E645BD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 w:rsidR="00E645BD">
              <w:rPr>
                <w:sz w:val="18"/>
                <w:szCs w:val="18"/>
              </w:rPr>
              <w:t>1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243917" w:rsidRDefault="005F2A69" w:rsidP="00E645BD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 w:rsidR="00E645BD">
              <w:rPr>
                <w:sz w:val="18"/>
                <w:szCs w:val="18"/>
              </w:rPr>
              <w:t>2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</w:tr>
      <w:tr w:rsidR="005F2A69" w:rsidRPr="005F2A69" w:rsidTr="00AA74D4">
        <w:trPr>
          <w:trHeight w:val="6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243917" w:rsidRDefault="005F2A69">
            <w:pPr>
              <w:jc w:val="center"/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243917" w:rsidRDefault="005F2A69">
            <w:pPr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t>НАЛОГОВЫЕ И НЕН</w:t>
            </w:r>
            <w:r w:rsidRPr="00243917">
              <w:rPr>
                <w:b/>
                <w:sz w:val="18"/>
                <w:szCs w:val="18"/>
              </w:rPr>
              <w:t>А</w:t>
            </w:r>
            <w:r w:rsidRPr="00243917">
              <w:rPr>
                <w:b/>
                <w:sz w:val="18"/>
                <w:szCs w:val="18"/>
              </w:rPr>
              <w:t>ЛОГОВЫЕ ДО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243917" w:rsidRDefault="008C6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243917" w:rsidRDefault="008C6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243917" w:rsidRDefault="008C6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</w:tr>
      <w:tr w:rsidR="005F2A69" w:rsidRPr="005F2A69" w:rsidTr="00AA74D4">
        <w:trPr>
          <w:trHeight w:val="33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E645BD">
            <w:pPr>
              <w:jc w:val="center"/>
              <w:rPr>
                <w:sz w:val="18"/>
                <w:szCs w:val="18"/>
              </w:rPr>
            </w:pPr>
            <w:r w:rsidRPr="00E645BD">
              <w:rPr>
                <w:sz w:val="18"/>
                <w:szCs w:val="18"/>
              </w:rPr>
              <w:t>…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 w:rsidP="00243917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:rsidTr="00AA74D4">
        <w:trPr>
          <w:trHeight w:val="26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:rsidTr="00AA74D4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E645BD" w:rsidRPr="005F2A69" w:rsidTr="00AA74D4">
        <w:trPr>
          <w:trHeight w:val="58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243917" w:rsidRDefault="00E645BD">
            <w:pPr>
              <w:jc w:val="center"/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243917" w:rsidRDefault="00E645BD">
            <w:pPr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t>БЕЗВОЗМЕЗДНЫЕ П</w:t>
            </w:r>
            <w:r w:rsidRPr="00243917">
              <w:rPr>
                <w:b/>
                <w:sz w:val="18"/>
                <w:szCs w:val="18"/>
              </w:rPr>
              <w:t>О</w:t>
            </w:r>
            <w:r w:rsidRPr="00243917">
              <w:rPr>
                <w:b/>
                <w:sz w:val="18"/>
                <w:szCs w:val="18"/>
              </w:rPr>
              <w:t>СТУ</w:t>
            </w:r>
            <w:r w:rsidRPr="00243917">
              <w:rPr>
                <w:b/>
                <w:sz w:val="18"/>
                <w:szCs w:val="18"/>
              </w:rPr>
              <w:t>П</w:t>
            </w:r>
            <w:r w:rsidRPr="00243917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243917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243917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243917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</w:tr>
      <w:tr w:rsidR="005F2A69" w:rsidRPr="005F2A69" w:rsidTr="00AA74D4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AA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0</w:t>
            </w:r>
            <w:r w:rsidR="00E645BD" w:rsidRPr="00E645BD">
              <w:rPr>
                <w:sz w:val="18"/>
                <w:szCs w:val="18"/>
              </w:rPr>
              <w:t>…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AA7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</w:t>
            </w:r>
            <w:r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а субъекта 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AA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96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:rsidTr="00AA74D4">
        <w:trPr>
          <w:trHeight w:val="27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AA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 02 16001 10 0000 150 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AA7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AA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:rsidTr="00AA74D4">
        <w:trPr>
          <w:trHeight w:val="27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:rsidTr="00E645BD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A69" w:rsidRPr="00243917" w:rsidRDefault="005F2A69">
            <w:pPr>
              <w:rPr>
                <w:b/>
                <w:bCs/>
                <w:sz w:val="18"/>
                <w:szCs w:val="18"/>
              </w:rPr>
            </w:pPr>
            <w:r w:rsidRPr="0024391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243917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243917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243917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230585" w:rsidRPr="00B046B7" w:rsidRDefault="00B13341" w:rsidP="007D55EB">
      <w:pPr>
        <w:shd w:val="clear" w:color="auto" w:fill="FFFFFF"/>
        <w:suppressAutoHyphens/>
        <w:spacing w:before="240" w:line="264" w:lineRule="auto"/>
        <w:ind w:firstLine="720"/>
        <w:jc w:val="both"/>
      </w:pPr>
      <w:r w:rsidRPr="00B046B7">
        <w:t xml:space="preserve">По налоговым </w:t>
      </w:r>
      <w:r w:rsidR="007D55EB" w:rsidRPr="00B046B7">
        <w:t xml:space="preserve">и неналоговым </w:t>
      </w:r>
      <w:r w:rsidRPr="00B046B7">
        <w:t>доходам д</w:t>
      </w:r>
      <w:r w:rsidR="00230585" w:rsidRPr="00B046B7">
        <w:t xml:space="preserve">оходная часть </w:t>
      </w:r>
      <w:r w:rsidR="007D55EB" w:rsidRPr="00B046B7">
        <w:t>местного</w:t>
      </w:r>
      <w:r w:rsidR="00230585" w:rsidRPr="00B046B7">
        <w:t xml:space="preserve"> бюджета на 20</w:t>
      </w:r>
      <w:r w:rsidR="007D55EB" w:rsidRPr="00B046B7">
        <w:t>20</w:t>
      </w:r>
      <w:r w:rsidR="00230585" w:rsidRPr="00B046B7">
        <w:t xml:space="preserve"> год увеличена </w:t>
      </w:r>
      <w:r w:rsidR="006F5B2C" w:rsidRPr="00B046B7">
        <w:t xml:space="preserve">(уменьшена) </w:t>
      </w:r>
      <w:r w:rsidR="00230585" w:rsidRPr="00B046B7">
        <w:t xml:space="preserve">на </w:t>
      </w:r>
      <w:r w:rsidR="007D55EB" w:rsidRPr="00B046B7">
        <w:t>0,00</w:t>
      </w:r>
      <w:r w:rsidR="00230585" w:rsidRPr="00B046B7">
        <w:t xml:space="preserve"> рублей</w:t>
      </w:r>
      <w:r w:rsidR="00243917" w:rsidRPr="00B046B7">
        <w:t>, в том числе</w:t>
      </w:r>
      <w:r w:rsidR="00230585" w:rsidRPr="00B046B7">
        <w:t xml:space="preserve"> дорожный фонд </w:t>
      </w:r>
      <w:r w:rsidR="006F5B2C" w:rsidRPr="00B046B7">
        <w:t xml:space="preserve">увеличен (уменьшен)  </w:t>
      </w:r>
      <w:r w:rsidR="00230585" w:rsidRPr="00B046B7">
        <w:t xml:space="preserve">на </w:t>
      </w:r>
      <w:r w:rsidR="007D55EB" w:rsidRPr="00B046B7">
        <w:t>0,00</w:t>
      </w:r>
      <w:r w:rsidR="00230585" w:rsidRPr="00B046B7">
        <w:t xml:space="preserve"> рублей.</w:t>
      </w:r>
    </w:p>
    <w:p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По налоговым и неналоговым доходам доходная часть местного бюджета на 2021 год </w:t>
      </w:r>
      <w:r w:rsidR="006F5B2C" w:rsidRPr="00B046B7">
        <w:t xml:space="preserve">увеличена (уменьшена) </w:t>
      </w:r>
      <w:r w:rsidRPr="00B046B7">
        <w:t xml:space="preserve"> на 0,00 рублей, в том числе дорожный фонд </w:t>
      </w:r>
      <w:r w:rsidR="006F5B2C" w:rsidRPr="00B046B7">
        <w:t xml:space="preserve">увеличен (уменьшен)  </w:t>
      </w:r>
      <w:r w:rsidRPr="00B046B7">
        <w:t>на 0,00 рублей.</w:t>
      </w:r>
    </w:p>
    <w:p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По налоговым и неналоговым доходам доходная часть местного бюджета на 2022 год </w:t>
      </w:r>
      <w:r w:rsidR="006F5B2C" w:rsidRPr="00B046B7">
        <w:t xml:space="preserve">увеличена (уменьшена) </w:t>
      </w:r>
      <w:r w:rsidRPr="00B046B7">
        <w:t xml:space="preserve"> на 0,00 рублей, в том числе дорожный фонд </w:t>
      </w:r>
      <w:r w:rsidR="006F5B2C" w:rsidRPr="00B046B7">
        <w:t xml:space="preserve">увеличен (уменьшен)  </w:t>
      </w:r>
      <w:r w:rsidRPr="00B046B7">
        <w:t>на 0,00 рублей.</w:t>
      </w:r>
    </w:p>
    <w:p w:rsidR="007D55EB" w:rsidRPr="00B046B7" w:rsidRDefault="007D55EB" w:rsidP="007D55EB">
      <w:pPr>
        <w:shd w:val="clear" w:color="auto" w:fill="FFFFFF"/>
        <w:suppressAutoHyphens/>
        <w:spacing w:before="240" w:line="264" w:lineRule="auto"/>
        <w:ind w:firstLine="720"/>
        <w:jc w:val="both"/>
      </w:pPr>
      <w:r w:rsidRPr="00B046B7">
        <w:t xml:space="preserve">Безвозмездные поступления, формирующие доходную часть местного бюджета на 2020 год увеличены </w:t>
      </w:r>
      <w:r w:rsidR="006F5B2C" w:rsidRPr="00B046B7">
        <w:t xml:space="preserve">(уменьшены) </w:t>
      </w:r>
      <w:r w:rsidRPr="00B046B7">
        <w:t xml:space="preserve">на 0,00 рублей, в том числе межбюджетные трансферты, формирующие дорожный фонд, </w:t>
      </w:r>
      <w:r w:rsidR="006F5B2C" w:rsidRPr="00B046B7">
        <w:t xml:space="preserve">увеличены (уменьшены) </w:t>
      </w:r>
      <w:r w:rsidRPr="00B046B7">
        <w:t>на 0,00 рублей.</w:t>
      </w:r>
    </w:p>
    <w:p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Безвозмездные поступления, формирующие доходную часть местного бюджета на 2021 год увеличены на 0,00 рублей, в том числе межбюджетные трансферты, формирующие дорожный фонд, </w:t>
      </w:r>
      <w:r w:rsidR="006F5B2C" w:rsidRPr="00B046B7">
        <w:t xml:space="preserve">увеличены (уменьшены) </w:t>
      </w:r>
      <w:r w:rsidRPr="00B046B7">
        <w:t>на 0,00 рублей.</w:t>
      </w:r>
    </w:p>
    <w:p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Безвозмездные поступления, формирующие доходную часть местного бюджета на 2022 год увеличены на 0,00 рублей, в том числе межбюджетные трансферты, формирующие дорожный фонд, </w:t>
      </w:r>
      <w:r w:rsidR="006F5B2C" w:rsidRPr="00B046B7">
        <w:t xml:space="preserve">увеличены (уменьшены) </w:t>
      </w:r>
      <w:r w:rsidRPr="00B046B7">
        <w:t>на 0,00 рублей.</w:t>
      </w:r>
    </w:p>
    <w:p w:rsidR="007D55EB" w:rsidRPr="00B046B7" w:rsidRDefault="007D55EB" w:rsidP="007D55EB">
      <w:pPr>
        <w:ind w:firstLine="709"/>
        <w:jc w:val="both"/>
      </w:pPr>
    </w:p>
    <w:p w:rsidR="004B1EB6" w:rsidRPr="00B046B7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</w:rPr>
      </w:pPr>
      <w:r w:rsidRPr="00B046B7">
        <w:rPr>
          <w:b/>
        </w:rPr>
        <w:t xml:space="preserve">Корректировка расходной части </w:t>
      </w:r>
      <w:r w:rsidR="007D55EB" w:rsidRPr="00B046B7">
        <w:rPr>
          <w:b/>
        </w:rPr>
        <w:t>местного</w:t>
      </w:r>
      <w:r w:rsidRPr="00B046B7">
        <w:rPr>
          <w:b/>
        </w:rPr>
        <w:t xml:space="preserve"> бюджета </w:t>
      </w:r>
    </w:p>
    <w:p w:rsidR="00E17BC5" w:rsidRPr="00B046B7" w:rsidRDefault="004B1EB6" w:rsidP="0006676C">
      <w:pPr>
        <w:shd w:val="clear" w:color="auto" w:fill="FFFFFF"/>
        <w:spacing w:line="264" w:lineRule="auto"/>
        <w:ind w:firstLine="709"/>
        <w:jc w:val="both"/>
      </w:pPr>
      <w:r w:rsidRPr="00B046B7">
        <w:t>Корректировка расходной части бюджета на 20</w:t>
      </w:r>
      <w:r w:rsidR="007D55EB" w:rsidRPr="00B046B7">
        <w:t>20</w:t>
      </w:r>
      <w:r w:rsidR="00B33455" w:rsidRPr="00B046B7">
        <w:t xml:space="preserve"> – </w:t>
      </w:r>
      <w:r w:rsidR="009D50F7" w:rsidRPr="00B046B7">
        <w:t>20</w:t>
      </w:r>
      <w:r w:rsidR="001D4351" w:rsidRPr="00B046B7">
        <w:t>2</w:t>
      </w:r>
      <w:r w:rsidR="007D55EB" w:rsidRPr="00B046B7">
        <w:t>2</w:t>
      </w:r>
      <w:r w:rsidR="007846B7" w:rsidRPr="00B046B7">
        <w:t xml:space="preserve"> </w:t>
      </w:r>
      <w:r w:rsidR="000F0F6B" w:rsidRPr="00B046B7">
        <w:t>год</w:t>
      </w:r>
      <w:r w:rsidR="009D50F7" w:rsidRPr="00B046B7">
        <w:t>ы</w:t>
      </w:r>
      <w:r w:rsidRPr="00B046B7">
        <w:t xml:space="preserve"> п</w:t>
      </w:r>
      <w:r w:rsidR="00E462C1" w:rsidRPr="00B046B7">
        <w:t>редста</w:t>
      </w:r>
      <w:r w:rsidR="00492A8C" w:rsidRPr="00B046B7">
        <w:t>вле</w:t>
      </w:r>
      <w:r w:rsidR="00BA24D5" w:rsidRPr="00B046B7">
        <w:t>на в пр</w:t>
      </w:r>
      <w:r w:rsidR="00BA24D5" w:rsidRPr="00B046B7">
        <w:t>и</w:t>
      </w:r>
      <w:r w:rsidR="00BA24D5" w:rsidRPr="00B046B7">
        <w:t>лагаемой</w:t>
      </w:r>
      <w:r w:rsidR="00492A8C" w:rsidRPr="00B046B7">
        <w:t xml:space="preserve"> таблице</w:t>
      </w:r>
      <w:r w:rsidR="00E462C1" w:rsidRPr="00B046B7">
        <w:t>.</w:t>
      </w:r>
    </w:p>
    <w:p w:rsidR="00A73CEC" w:rsidRPr="00243917" w:rsidRDefault="00A73CEC" w:rsidP="00A73CEC">
      <w:pPr>
        <w:shd w:val="clear" w:color="auto" w:fill="FFFFFF"/>
        <w:spacing w:line="264" w:lineRule="auto"/>
        <w:jc w:val="center"/>
      </w:pPr>
      <w:r>
        <w:t>Изменение расходной части местного бюджета на 2020 год</w:t>
      </w:r>
      <w:r>
        <w:br/>
        <w:t>и на плановый период 2021</w:t>
      </w:r>
      <w:r w:rsidRPr="00243917">
        <w:t xml:space="preserve"> и 202</w:t>
      </w:r>
      <w:r>
        <w:t>2</w:t>
      </w:r>
      <w:r w:rsidRPr="00243917">
        <w:t xml:space="preserve"> годов</w:t>
      </w:r>
    </w:p>
    <w:p w:rsidR="00A73CEC" w:rsidRDefault="00A73CEC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151"/>
        <w:gridCol w:w="2819"/>
        <w:gridCol w:w="1543"/>
        <w:gridCol w:w="1547"/>
        <w:gridCol w:w="1510"/>
      </w:tblGrid>
      <w:tr w:rsidR="00A73CEC" w:rsidRPr="00243917" w:rsidTr="00A73CEC">
        <w:trPr>
          <w:trHeight w:val="738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Код бюджетной</w:t>
            </w:r>
            <w:r w:rsidRPr="00243917">
              <w:rPr>
                <w:sz w:val="18"/>
                <w:szCs w:val="18"/>
              </w:rPr>
              <w:br/>
              <w:t>классификации</w:t>
            </w:r>
            <w:r w:rsidRPr="00243917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</w:tr>
      <w:tr w:rsidR="00A73CEC" w:rsidRPr="00E645BD" w:rsidTr="00A73CEC">
        <w:trPr>
          <w:trHeight w:val="33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DA39CA" w:rsidP="00A73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0406</w:t>
            </w:r>
            <w:r w:rsidR="004816C8">
              <w:rPr>
                <w:sz w:val="18"/>
                <w:szCs w:val="18"/>
              </w:rPr>
              <w:t>.7000083300</w:t>
            </w:r>
            <w:r w:rsidR="00A73CEC">
              <w:rPr>
                <w:sz w:val="18"/>
                <w:szCs w:val="18"/>
              </w:rPr>
              <w:t>.240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D1376F" w:rsidRDefault="00D1376F" w:rsidP="00205A00">
            <w:pPr>
              <w:rPr>
                <w:sz w:val="16"/>
                <w:szCs w:val="16"/>
              </w:rPr>
            </w:pPr>
            <w:r w:rsidRPr="00D1376F">
              <w:rPr>
                <w:rFonts w:ascii="Trebuchet MS" w:hAnsi="Trebuchet MS" w:cs="Trebuchet MS"/>
                <w:color w:val="000000"/>
                <w:sz w:val="16"/>
                <w:szCs w:val="16"/>
              </w:rPr>
              <w:t>Содержание,текущий и капитал</w:t>
            </w:r>
            <w:r w:rsidRPr="00D1376F">
              <w:rPr>
                <w:rFonts w:ascii="Trebuchet MS" w:hAnsi="Trebuchet MS" w:cs="Trebuchet MS"/>
                <w:color w:val="000000"/>
                <w:sz w:val="16"/>
                <w:szCs w:val="16"/>
              </w:rPr>
              <w:t>ь</w:t>
            </w:r>
            <w:r w:rsidRPr="00D1376F">
              <w:rPr>
                <w:rFonts w:ascii="Trebuchet MS" w:hAnsi="Trebuchet MS" w:cs="Trebuchet MS"/>
                <w:color w:val="000000"/>
                <w:sz w:val="16"/>
                <w:szCs w:val="16"/>
              </w:rPr>
              <w:t>ный ремонт и обеспечение без</w:t>
            </w:r>
            <w:r w:rsidRPr="00D1376F">
              <w:rPr>
                <w:rFonts w:ascii="Trebuchet MS" w:hAnsi="Trebuchet MS" w:cs="Trebuchet MS"/>
                <w:color w:val="000000"/>
                <w:sz w:val="16"/>
                <w:szCs w:val="16"/>
              </w:rPr>
              <w:t>о</w:t>
            </w:r>
            <w:r w:rsidRPr="00D1376F">
              <w:rPr>
                <w:rFonts w:ascii="Trebuchet MS" w:hAnsi="Trebuchet MS" w:cs="Trebuchet MS"/>
                <w:color w:val="000000"/>
                <w:sz w:val="16"/>
                <w:szCs w:val="16"/>
              </w:rPr>
              <w:t>пасности гидротехнических с</w:t>
            </w:r>
            <w:r w:rsidRPr="00D1376F">
              <w:rPr>
                <w:rFonts w:ascii="Trebuchet MS" w:hAnsi="Trebuchet MS" w:cs="Trebuchet MS"/>
                <w:color w:val="000000"/>
                <w:sz w:val="16"/>
                <w:szCs w:val="16"/>
              </w:rPr>
              <w:t>о</w:t>
            </w:r>
            <w:r w:rsidRPr="00D1376F">
              <w:rPr>
                <w:rFonts w:ascii="Trebuchet MS" w:hAnsi="Trebuchet MS" w:cs="Trebuchet MS"/>
                <w:color w:val="000000"/>
                <w:sz w:val="16"/>
                <w:szCs w:val="16"/>
              </w:rPr>
              <w:t>оружений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0D2FB2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115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0,0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73CEC" w:rsidRPr="00E645BD" w:rsidTr="00A73CEC">
        <w:trPr>
          <w:trHeight w:val="26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DA39CA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  <w:r w:rsidR="00A73CEC">
              <w:rPr>
                <w:sz w:val="18"/>
                <w:szCs w:val="18"/>
              </w:rPr>
              <w:t>.0503.7000081690.24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rPr>
                <w:sz w:val="18"/>
                <w:szCs w:val="18"/>
              </w:rPr>
            </w:pPr>
            <w:r w:rsidRPr="00A73CEC">
              <w:rPr>
                <w:sz w:val="18"/>
                <w:szCs w:val="18"/>
              </w:rPr>
              <w:t>Организация и обеспечение о</w:t>
            </w:r>
            <w:r w:rsidRPr="00A73CEC">
              <w:rPr>
                <w:sz w:val="18"/>
                <w:szCs w:val="18"/>
              </w:rPr>
              <w:t>с</w:t>
            </w:r>
            <w:r w:rsidRPr="00A73CEC">
              <w:rPr>
                <w:sz w:val="18"/>
                <w:szCs w:val="18"/>
              </w:rPr>
              <w:t>вещения улиц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DA39CA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73CEC">
              <w:rPr>
                <w:sz w:val="18"/>
                <w:szCs w:val="18"/>
              </w:rPr>
              <w:t>0 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73CEC" w:rsidRPr="00E645BD" w:rsidTr="00A73CEC">
        <w:trPr>
          <w:trHeight w:val="27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DA39CA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  <w:r w:rsidR="00A73CEC">
              <w:rPr>
                <w:sz w:val="18"/>
                <w:szCs w:val="18"/>
              </w:rPr>
              <w:t>.0503.7000081730.240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rPr>
                <w:sz w:val="18"/>
                <w:szCs w:val="18"/>
              </w:rPr>
            </w:pPr>
            <w:r w:rsidRPr="00A73CEC">
              <w:rPr>
                <w:sz w:val="18"/>
                <w:szCs w:val="18"/>
              </w:rPr>
              <w:t>Мероприятия по благоустройс</w:t>
            </w:r>
            <w:r w:rsidRPr="00A73CEC">
              <w:rPr>
                <w:sz w:val="18"/>
                <w:szCs w:val="18"/>
              </w:rPr>
              <w:t>т</w:t>
            </w:r>
            <w:r w:rsidRPr="00A73CEC">
              <w:rPr>
                <w:sz w:val="18"/>
                <w:szCs w:val="18"/>
              </w:rPr>
              <w:t>ву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A39CA">
              <w:rPr>
                <w:sz w:val="18"/>
                <w:szCs w:val="18"/>
              </w:rPr>
              <w:t>1</w:t>
            </w:r>
            <w:r w:rsidR="00311506">
              <w:rPr>
                <w:sz w:val="18"/>
                <w:szCs w:val="18"/>
              </w:rPr>
              <w:t xml:space="preserve"> </w:t>
            </w:r>
            <w:r w:rsidR="00DA39CA">
              <w:rPr>
                <w:sz w:val="18"/>
                <w:szCs w:val="18"/>
              </w:rPr>
              <w:t>487,34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73CEC" w:rsidRPr="00E645BD" w:rsidTr="00A73CEC">
        <w:trPr>
          <w:trHeight w:val="27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Default="00A73CEC" w:rsidP="0020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A73CEC" w:rsidRDefault="00A73CEC" w:rsidP="00205A00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Default="00A73CEC" w:rsidP="0020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Default="00A73CEC" w:rsidP="0020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Default="00A73CEC" w:rsidP="00205A00">
            <w:pPr>
              <w:jc w:val="center"/>
              <w:rPr>
                <w:sz w:val="18"/>
                <w:szCs w:val="18"/>
              </w:rPr>
            </w:pPr>
          </w:p>
        </w:tc>
      </w:tr>
      <w:tr w:rsidR="00A73CEC" w:rsidRPr="00243917" w:rsidTr="00A73CEC">
        <w:trPr>
          <w:trHeight w:val="570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EC" w:rsidRPr="00243917" w:rsidRDefault="00A73CEC" w:rsidP="00205A00">
            <w:pPr>
              <w:rPr>
                <w:b/>
                <w:bCs/>
                <w:sz w:val="18"/>
                <w:szCs w:val="18"/>
              </w:rPr>
            </w:pPr>
            <w:r w:rsidRPr="00243917"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243917" w:rsidRDefault="00BB6D71" w:rsidP="00205A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  <w:r w:rsidR="0031150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47,3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243917" w:rsidRDefault="00A73CEC" w:rsidP="00205A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C" w:rsidRPr="00243917" w:rsidRDefault="00A73CEC" w:rsidP="00205A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A73CEC" w:rsidRPr="00B046B7" w:rsidRDefault="00A73CEC" w:rsidP="00A73CEC">
      <w:pPr>
        <w:tabs>
          <w:tab w:val="left" w:pos="3150"/>
        </w:tabs>
        <w:jc w:val="both"/>
        <w:rPr>
          <w:b/>
        </w:rPr>
      </w:pPr>
      <w:r w:rsidRPr="00B046B7">
        <w:t xml:space="preserve">Общие расходы местного бюджета увеличились </w:t>
      </w:r>
      <w:r w:rsidR="00311506">
        <w:rPr>
          <w:b/>
        </w:rPr>
        <w:t>на 178</w:t>
      </w:r>
      <w:r w:rsidR="0008616A">
        <w:rPr>
          <w:b/>
        </w:rPr>
        <w:t xml:space="preserve"> </w:t>
      </w:r>
      <w:r w:rsidR="00311506">
        <w:rPr>
          <w:b/>
        </w:rPr>
        <w:t>247,34</w:t>
      </w:r>
      <w:r w:rsidRPr="00B046B7">
        <w:rPr>
          <w:b/>
        </w:rPr>
        <w:t xml:space="preserve"> руб., в том числе:</w:t>
      </w:r>
    </w:p>
    <w:p w:rsidR="00A73CEC" w:rsidRPr="00B046B7" w:rsidRDefault="00A73CEC" w:rsidP="00A73CEC">
      <w:pPr>
        <w:tabs>
          <w:tab w:val="left" w:pos="195"/>
        </w:tabs>
        <w:jc w:val="both"/>
      </w:pPr>
      <w:r w:rsidRPr="00B046B7">
        <w:rPr>
          <w:b/>
        </w:rPr>
        <w:t>-</w:t>
      </w:r>
      <w:r w:rsidRPr="00B046B7">
        <w:t>увеличились за счет остатка средств на 01.01.2020г.,  на счете открытом в органах казн</w:t>
      </w:r>
      <w:r w:rsidRPr="00B046B7">
        <w:t>а</w:t>
      </w:r>
      <w:r w:rsidR="00311506">
        <w:t>чейства  на 178</w:t>
      </w:r>
      <w:r w:rsidR="00A122CB">
        <w:t xml:space="preserve"> </w:t>
      </w:r>
      <w:r w:rsidR="00311506">
        <w:t>247,34</w:t>
      </w:r>
      <w:r w:rsidRPr="00B046B7">
        <w:t xml:space="preserve"> руб.</w:t>
      </w:r>
    </w:p>
    <w:p w:rsidR="00A73CEC" w:rsidRPr="00B046B7" w:rsidRDefault="00A73CEC" w:rsidP="00A73CEC">
      <w:pPr>
        <w:tabs>
          <w:tab w:val="left" w:pos="3150"/>
        </w:tabs>
        <w:jc w:val="both"/>
      </w:pPr>
      <w:r w:rsidRPr="00B046B7">
        <w:t xml:space="preserve">Остаток средств направлен на покрытие дефицита местного бюджета. </w:t>
      </w:r>
    </w:p>
    <w:p w:rsidR="00A73CEC" w:rsidRPr="00B046B7" w:rsidRDefault="00A73CEC" w:rsidP="00A73CEC">
      <w:pPr>
        <w:ind w:firstLine="705"/>
        <w:jc w:val="both"/>
      </w:pPr>
      <w:r w:rsidRPr="00B046B7">
        <w:t xml:space="preserve">1. </w:t>
      </w:r>
      <w:r w:rsidRPr="00B046B7">
        <w:rPr>
          <w:b/>
        </w:rPr>
        <w:t>За счет остатков средств на счете на</w:t>
      </w:r>
      <w:r w:rsidR="00140781">
        <w:rPr>
          <w:b/>
        </w:rPr>
        <w:t xml:space="preserve"> 01.01.2020 года </w:t>
      </w:r>
      <w:r w:rsidRPr="00B046B7">
        <w:rPr>
          <w:b/>
        </w:rPr>
        <w:t xml:space="preserve"> увеличиваются лим</w:t>
      </w:r>
      <w:r w:rsidRPr="00B046B7">
        <w:rPr>
          <w:b/>
        </w:rPr>
        <w:t>и</w:t>
      </w:r>
      <w:r w:rsidRPr="00B046B7">
        <w:rPr>
          <w:b/>
        </w:rPr>
        <w:t>ты</w:t>
      </w:r>
      <w:r w:rsidRPr="00B046B7">
        <w:t>:</w:t>
      </w:r>
    </w:p>
    <w:p w:rsidR="00A73CEC" w:rsidRPr="00B046B7" w:rsidRDefault="00140781" w:rsidP="00A73CEC">
      <w:pPr>
        <w:jc w:val="both"/>
      </w:pPr>
      <w:r>
        <w:t xml:space="preserve">          1.1</w:t>
      </w:r>
      <w:r w:rsidR="00A73CEC" w:rsidRPr="00B046B7">
        <w:t xml:space="preserve"> - </w:t>
      </w:r>
      <w:r w:rsidR="00A73CEC" w:rsidRPr="00B046B7">
        <w:rPr>
          <w:b/>
        </w:rPr>
        <w:t>по разделу «Нацио</w:t>
      </w:r>
      <w:r>
        <w:rPr>
          <w:b/>
        </w:rPr>
        <w:t>нальная экономика» на 36</w:t>
      </w:r>
      <w:r w:rsidR="00A122CB">
        <w:rPr>
          <w:b/>
        </w:rPr>
        <w:t xml:space="preserve"> </w:t>
      </w:r>
      <w:r>
        <w:rPr>
          <w:b/>
        </w:rPr>
        <w:t>760,00</w:t>
      </w:r>
      <w:r w:rsidR="00A73CEC" w:rsidRPr="00B046B7">
        <w:rPr>
          <w:b/>
        </w:rPr>
        <w:t xml:space="preserve"> рублей в том числе</w:t>
      </w:r>
      <w:r w:rsidR="00A73CEC" w:rsidRPr="00B046B7">
        <w:t>:</w:t>
      </w:r>
    </w:p>
    <w:p w:rsidR="00A73CEC" w:rsidRPr="00B046B7" w:rsidRDefault="00140781" w:rsidP="00A73CEC">
      <w:pPr>
        <w:ind w:firstLine="705"/>
        <w:jc w:val="both"/>
      </w:pPr>
      <w:r>
        <w:t>- «Водное  хозяйство» на 36</w:t>
      </w:r>
      <w:r w:rsidR="00A122CB">
        <w:t xml:space="preserve"> </w:t>
      </w:r>
      <w:r>
        <w:t>760,00</w:t>
      </w:r>
      <w:r w:rsidR="00A73CEC" w:rsidRPr="00B046B7">
        <w:t xml:space="preserve"> рубле</w:t>
      </w:r>
      <w:r w:rsidR="00714CE7">
        <w:t>й,  (страхование гидросооружений)</w:t>
      </w:r>
    </w:p>
    <w:p w:rsidR="00A73CEC" w:rsidRPr="00B046B7" w:rsidRDefault="00A73CEC" w:rsidP="00A73CEC">
      <w:pPr>
        <w:ind w:firstLine="705"/>
        <w:jc w:val="both"/>
      </w:pPr>
      <w:r w:rsidRPr="00B046B7">
        <w:t>1.3</w:t>
      </w:r>
      <w:r w:rsidRPr="00B046B7">
        <w:rPr>
          <w:b/>
        </w:rPr>
        <w:t xml:space="preserve"> - по разделу «Жилищно-комму</w:t>
      </w:r>
      <w:r w:rsidR="00140781">
        <w:rPr>
          <w:b/>
        </w:rPr>
        <w:t>нальное хозяйство» на 141</w:t>
      </w:r>
      <w:r w:rsidR="00F55563">
        <w:rPr>
          <w:b/>
        </w:rPr>
        <w:t xml:space="preserve"> </w:t>
      </w:r>
      <w:r w:rsidR="00140781">
        <w:rPr>
          <w:b/>
        </w:rPr>
        <w:t>487,34</w:t>
      </w:r>
      <w:r w:rsidRPr="00B046B7">
        <w:rPr>
          <w:b/>
        </w:rPr>
        <w:t xml:space="preserve"> рублей</w:t>
      </w:r>
      <w:r w:rsidRPr="00B046B7">
        <w:t xml:space="preserve"> в том числе:</w:t>
      </w:r>
    </w:p>
    <w:p w:rsidR="00A73CEC" w:rsidRPr="00B046B7" w:rsidRDefault="00A73CEC" w:rsidP="00A73CEC">
      <w:pPr>
        <w:ind w:firstLine="705"/>
        <w:jc w:val="both"/>
      </w:pPr>
      <w:r w:rsidRPr="00B046B7">
        <w:t xml:space="preserve">  -</w:t>
      </w:r>
      <w:r w:rsidR="00140781">
        <w:t xml:space="preserve"> «Благоустройство» на 141</w:t>
      </w:r>
      <w:r w:rsidR="00F55563">
        <w:t xml:space="preserve"> </w:t>
      </w:r>
      <w:r w:rsidR="00140781">
        <w:t>487,34</w:t>
      </w:r>
      <w:r w:rsidRPr="00B046B7">
        <w:t xml:space="preserve"> рублей в том числе:</w:t>
      </w:r>
    </w:p>
    <w:p w:rsidR="00A73CEC" w:rsidRPr="00B046B7" w:rsidRDefault="00A73CEC" w:rsidP="00A73CEC">
      <w:pPr>
        <w:ind w:firstLine="705"/>
        <w:jc w:val="both"/>
      </w:pPr>
      <w:r w:rsidRPr="00B046B7">
        <w:t xml:space="preserve">     -   организация и обеспечен</w:t>
      </w:r>
      <w:r w:rsidR="00140781">
        <w:t>ие освещения улиц в сумме 80 000,00 (за электр</w:t>
      </w:r>
      <w:r w:rsidR="00140781">
        <w:t>о</w:t>
      </w:r>
      <w:r w:rsidR="00140781">
        <w:t>энергию</w:t>
      </w:r>
      <w:r w:rsidRPr="00B046B7">
        <w:t xml:space="preserve">) </w:t>
      </w:r>
    </w:p>
    <w:p w:rsidR="00A73CEC" w:rsidRPr="00B046B7" w:rsidRDefault="00A73CEC" w:rsidP="00A73CEC">
      <w:pPr>
        <w:jc w:val="both"/>
      </w:pPr>
      <w:r w:rsidRPr="00B046B7">
        <w:t xml:space="preserve">              - мероприятия по бла</w:t>
      </w:r>
      <w:r w:rsidR="00140781">
        <w:t>гоустройству на 61 487,34</w:t>
      </w:r>
      <w:r w:rsidRPr="00B046B7">
        <w:t xml:space="preserve"> </w:t>
      </w:r>
      <w:r w:rsidR="00140781">
        <w:t>рублей (скашивание тр</w:t>
      </w:r>
      <w:r w:rsidR="00140781">
        <w:t>а</w:t>
      </w:r>
      <w:r w:rsidR="00140781">
        <w:t>вы,</w:t>
      </w:r>
      <w:r w:rsidR="00027CAF">
        <w:t>побелка деревьев,</w:t>
      </w:r>
      <w:r w:rsidRPr="00B046B7">
        <w:t xml:space="preserve"> ре</w:t>
      </w:r>
      <w:r w:rsidR="001965BE">
        <w:t>монт</w:t>
      </w:r>
      <w:r w:rsidR="00A122CB">
        <w:t xml:space="preserve"> трактора</w:t>
      </w:r>
      <w:r w:rsidR="001965BE">
        <w:t xml:space="preserve">, ГСМ </w:t>
      </w:r>
      <w:r w:rsidRPr="00B046B7">
        <w:t xml:space="preserve">).  </w:t>
      </w:r>
    </w:p>
    <w:p w:rsidR="00A73CEC" w:rsidRPr="00B046B7" w:rsidRDefault="00A73CEC" w:rsidP="00CA48E4">
      <w:pPr>
        <w:jc w:val="both"/>
      </w:pPr>
      <w:r w:rsidRPr="00B046B7">
        <w:t xml:space="preserve">          </w:t>
      </w:r>
    </w:p>
    <w:p w:rsidR="00DF21FA" w:rsidRPr="00B046B7" w:rsidRDefault="00DF21FA" w:rsidP="0006676C">
      <w:pPr>
        <w:shd w:val="clear" w:color="auto" w:fill="FFFFFF"/>
        <w:spacing w:line="264" w:lineRule="auto"/>
        <w:ind w:firstLine="709"/>
        <w:jc w:val="both"/>
      </w:pPr>
    </w:p>
    <w:p w:rsidR="00B314C2" w:rsidRPr="00B046B7" w:rsidRDefault="00B314C2" w:rsidP="0006676C">
      <w:pPr>
        <w:tabs>
          <w:tab w:val="left" w:pos="6527"/>
        </w:tabs>
        <w:spacing w:line="264" w:lineRule="auto"/>
        <w:ind w:firstLine="720"/>
        <w:jc w:val="both"/>
      </w:pPr>
      <w:r w:rsidRPr="00B046B7">
        <w:t>Приложение:</w:t>
      </w:r>
      <w:r w:rsidR="00F173F3" w:rsidRPr="00B046B7">
        <w:t xml:space="preserve"> </w:t>
      </w:r>
      <w:r w:rsidRPr="00B046B7">
        <w:t>на</w:t>
      </w:r>
      <w:r w:rsidR="00243917" w:rsidRPr="00B046B7">
        <w:t xml:space="preserve"> </w:t>
      </w:r>
      <w:r w:rsidR="00A73CEC" w:rsidRPr="00B046B7">
        <w:t>3</w:t>
      </w:r>
      <w:r w:rsidR="009C0573" w:rsidRPr="00B046B7">
        <w:t xml:space="preserve"> </w:t>
      </w:r>
      <w:r w:rsidRPr="00B046B7">
        <w:t>лист</w:t>
      </w:r>
      <w:r w:rsidR="00AE37A3" w:rsidRPr="00B046B7">
        <w:t>ах</w:t>
      </w:r>
      <w:r w:rsidRPr="00B046B7">
        <w:t>.</w:t>
      </w:r>
      <w:r w:rsidRPr="00B046B7">
        <w:tab/>
      </w:r>
    </w:p>
    <w:p w:rsidR="00C85C14" w:rsidRPr="00B046B7" w:rsidRDefault="00C85C14" w:rsidP="0006676C">
      <w:pPr>
        <w:spacing w:line="264" w:lineRule="auto"/>
        <w:jc w:val="both"/>
      </w:pPr>
    </w:p>
    <w:p w:rsidR="00C85C14" w:rsidRPr="00B046B7" w:rsidRDefault="00DF0966" w:rsidP="0006676C">
      <w:pPr>
        <w:spacing w:line="264" w:lineRule="auto"/>
        <w:jc w:val="both"/>
        <w:rPr>
          <w:i/>
        </w:rPr>
      </w:pPr>
      <w:r w:rsidRPr="00B046B7">
        <w:t>Глава администрации</w:t>
      </w:r>
      <w:r w:rsidR="009C0573" w:rsidRPr="00B046B7">
        <w:tab/>
      </w:r>
      <w:r w:rsidR="009C0573" w:rsidRPr="00B046B7">
        <w:tab/>
      </w:r>
      <w:r w:rsidR="009C0573" w:rsidRPr="00B046B7">
        <w:tab/>
        <w:t xml:space="preserve">____________ </w:t>
      </w:r>
      <w:r w:rsidR="00DF21FA" w:rsidRPr="00B046B7">
        <w:t xml:space="preserve">  ___</w:t>
      </w:r>
      <w:r w:rsidR="005A2C88">
        <w:rPr>
          <w:u w:val="single"/>
        </w:rPr>
        <w:t>С.В.Радьков</w:t>
      </w:r>
      <w:r w:rsidR="009C0573" w:rsidRPr="00B046B7">
        <w:t>____</w:t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  <w:t xml:space="preserve">       (подпись)</w:t>
      </w:r>
      <w:r w:rsidR="009C0573" w:rsidRPr="00B046B7">
        <w:rPr>
          <w:i/>
        </w:rPr>
        <w:tab/>
        <w:t xml:space="preserve">                  (инициалы, фамилия)</w:t>
      </w:r>
    </w:p>
    <w:p w:rsidR="00935642" w:rsidRPr="00B046B7" w:rsidRDefault="00935642" w:rsidP="0006676C">
      <w:pPr>
        <w:spacing w:line="264" w:lineRule="auto"/>
        <w:jc w:val="both"/>
        <w:rPr>
          <w:i/>
        </w:rPr>
      </w:pPr>
    </w:p>
    <w:sectPr w:rsidR="00935642" w:rsidRPr="00B046B7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BF" w:rsidRDefault="002B67BF">
      <w:r>
        <w:separator/>
      </w:r>
    </w:p>
  </w:endnote>
  <w:endnote w:type="continuationSeparator" w:id="0">
    <w:p w:rsidR="002B67BF" w:rsidRDefault="002B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BF" w:rsidRDefault="002B67BF">
      <w:r>
        <w:separator/>
      </w:r>
    </w:p>
  </w:footnote>
  <w:footnote w:type="continuationSeparator" w:id="0">
    <w:p w:rsidR="002B67BF" w:rsidRDefault="002B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73" w:rsidRDefault="005A2B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5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6C89"/>
    <w:rsid w:val="00027373"/>
    <w:rsid w:val="00027CAF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16A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5A8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2FB2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781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5BE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25B5"/>
    <w:rsid w:val="001F3C5C"/>
    <w:rsid w:val="001F55B9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5A00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1DDE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5E58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67BF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BC7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5D7B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506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19BA"/>
    <w:rsid w:val="00462367"/>
    <w:rsid w:val="004626B7"/>
    <w:rsid w:val="004628B9"/>
    <w:rsid w:val="00463E11"/>
    <w:rsid w:val="0046413E"/>
    <w:rsid w:val="00464457"/>
    <w:rsid w:val="00464A53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6C8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797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B80"/>
    <w:rsid w:val="005A2C8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26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0B1A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2CB"/>
    <w:rsid w:val="006E1E79"/>
    <w:rsid w:val="006E26F2"/>
    <w:rsid w:val="006E3109"/>
    <w:rsid w:val="006E32CB"/>
    <w:rsid w:val="006E371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6D8"/>
    <w:rsid w:val="00701AFB"/>
    <w:rsid w:val="00702199"/>
    <w:rsid w:val="00702708"/>
    <w:rsid w:val="00703821"/>
    <w:rsid w:val="0070497B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4CE7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1C9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076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2D3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48A6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44B2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2CB"/>
    <w:rsid w:val="00A12D87"/>
    <w:rsid w:val="00A12DE8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27E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CEC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4D4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46B7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C9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D7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278D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1F38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8E4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76F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1C6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9CA"/>
    <w:rsid w:val="00DA3AA4"/>
    <w:rsid w:val="00DA3F13"/>
    <w:rsid w:val="00DA4BCB"/>
    <w:rsid w:val="00DA4F49"/>
    <w:rsid w:val="00DA5866"/>
    <w:rsid w:val="00DA5D31"/>
    <w:rsid w:val="00DA6207"/>
    <w:rsid w:val="00DA69C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0966"/>
    <w:rsid w:val="00DF0D24"/>
    <w:rsid w:val="00DF1315"/>
    <w:rsid w:val="00DF21FA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58E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92A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2DB3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AB"/>
    <w:rsid w:val="00F53EC6"/>
    <w:rsid w:val="00F53EE3"/>
    <w:rsid w:val="00F543C0"/>
    <w:rsid w:val="00F543F6"/>
    <w:rsid w:val="00F5460D"/>
    <w:rsid w:val="00F548BF"/>
    <w:rsid w:val="00F55563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80E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rsid w:val="001F55B9"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rsid w:val="001F55B9"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rsid w:val="001F55B9"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1F55B9"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1F55B9"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rsid w:val="001F55B9"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rsid w:val="001F55B9"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rsid w:val="001F55B9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F55B9"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1F55B9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rsid w:val="001F55B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F55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55B9"/>
  </w:style>
  <w:style w:type="paragraph" w:styleId="a8">
    <w:name w:val="footer"/>
    <w:basedOn w:val="a"/>
    <w:rsid w:val="001F55B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F55B9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1F55B9"/>
    <w:rPr>
      <w:sz w:val="26"/>
      <w:szCs w:val="20"/>
    </w:rPr>
  </w:style>
  <w:style w:type="paragraph" w:styleId="30">
    <w:name w:val="Body Text 3"/>
    <w:basedOn w:val="a"/>
    <w:rsid w:val="001F55B9"/>
    <w:pPr>
      <w:jc w:val="both"/>
    </w:pPr>
    <w:rPr>
      <w:sz w:val="26"/>
      <w:szCs w:val="20"/>
    </w:rPr>
  </w:style>
  <w:style w:type="paragraph" w:customStyle="1" w:styleId="ConsPlusTitle">
    <w:name w:val="ConsPlusTitle"/>
    <w:rsid w:val="001F55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F55B9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rsid w:val="001F55B9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rsid w:val="001F55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rsid w:val="001F5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rsid w:val="001F55B9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rsid w:val="001F5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rsid w:val="001F55B9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1F5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1F5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rsid w:val="001F55B9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rsid w:val="001F55B9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rsid w:val="001F55B9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rsid w:val="001F55B9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rsid w:val="001F55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rsid w:val="001F55B9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48A-065A-4598-8125-F025CB9A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Admin</cp:lastModifiedBy>
  <cp:revision>30</cp:revision>
  <cp:lastPrinted>2019-06-21T10:55:00Z</cp:lastPrinted>
  <dcterms:created xsi:type="dcterms:W3CDTF">2020-02-11T09:38:00Z</dcterms:created>
  <dcterms:modified xsi:type="dcterms:W3CDTF">2020-02-18T04:30:00Z</dcterms:modified>
</cp:coreProperties>
</file>